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163"/>
        <w:gridCol w:w="687"/>
        <w:gridCol w:w="150"/>
        <w:gridCol w:w="1134"/>
        <w:gridCol w:w="334"/>
        <w:gridCol w:w="942"/>
        <w:gridCol w:w="1134"/>
        <w:gridCol w:w="111"/>
        <w:gridCol w:w="312"/>
        <w:gridCol w:w="853"/>
        <w:gridCol w:w="141"/>
        <w:gridCol w:w="1276"/>
        <w:gridCol w:w="851"/>
        <w:gridCol w:w="409"/>
        <w:gridCol w:w="1363"/>
      </w:tblGrid>
      <w:tr w:rsidR="00E338FB" w:rsidRPr="00804F2A" w:rsidTr="00606A2C">
        <w:trPr>
          <w:trHeight w:val="43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804F2A" w:rsidRDefault="00E338FB" w:rsidP="00804F2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东南大学家庭经济困难学生</w:t>
            </w:r>
            <w:r w:rsidR="00106C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认定申请</w:t>
            </w: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表</w:t>
            </w:r>
          </w:p>
        </w:tc>
      </w:tr>
      <w:tr w:rsidR="00E338FB" w:rsidRPr="006F53B2" w:rsidTr="00606A2C">
        <w:trPr>
          <w:trHeight w:val="27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6F53B2" w:rsidRDefault="00E338FB" w:rsidP="002D3405">
            <w:pPr>
              <w:widowControl/>
              <w:spacing w:line="360" w:lineRule="auto"/>
              <w:ind w:firstLineChars="250" w:firstLine="602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：</w:t>
            </w:r>
            <w:r w:rsidR="00E9285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="0002069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：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号：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一卡通</w:t>
            </w:r>
            <w:r w:rsidR="00FC2CE4"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号：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</w:p>
        </w:tc>
      </w:tr>
      <w:tr w:rsidR="00B236D5" w:rsidRPr="00E338FB" w:rsidTr="00CF25AF">
        <w:trPr>
          <w:trHeight w:val="331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1" w:rsidRPr="001A40BA" w:rsidRDefault="007C32E1" w:rsidP="007B1F0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7C32E1" w:rsidRPr="00E338FB" w:rsidTr="00CF25AF">
        <w:trPr>
          <w:trHeight w:val="422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B1F05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 w:rsidR="007C32E1" w:rsidRPr="00E338FB" w:rsidTr="007B1F05">
        <w:trPr>
          <w:trHeight w:val="428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长</w:t>
            </w:r>
            <w:r w:rsid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AA1F02" w:rsidRPr="008D1AD2" w:rsidTr="00606A2C">
        <w:trPr>
          <w:trHeight w:val="54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F02" w:rsidRPr="001A40BA" w:rsidRDefault="00AA1F02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 w:rsidR="007C32E1" w:rsidRPr="008D1AD2" w:rsidTr="00606A2C">
        <w:trPr>
          <w:trHeight w:val="53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AA1F02" w:rsidP="00AA1F0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 w:rsidR="007C32E1" w:rsidRPr="008D1AD2" w:rsidTr="00CF25AF">
        <w:trPr>
          <w:trHeight w:val="38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33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AA1F02" w:rsidRPr="008D1AD2" w:rsidTr="00606A2C">
        <w:trPr>
          <w:trHeight w:val="40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02" w:rsidRPr="00B236D5" w:rsidRDefault="00AA1F02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32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 w:rsidR="001A40BA" w:rsidRPr="008D1AD2" w:rsidTr="00606A2C">
        <w:trPr>
          <w:trHeight w:val="2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殊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群体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建档立卡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贫困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最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低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生活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保障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残疾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</w:p>
          <w:p w:rsidR="001A40BA" w:rsidRPr="001A40BA" w:rsidRDefault="001A40B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困供养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孤儿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 w:rsidDel="00014E6B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烈士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子女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 w:rsidR="00AA1F02" w:rsidRPr="008D1AD2" w:rsidTr="00606A2C">
        <w:trPr>
          <w:trHeight w:val="49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02" w:rsidRPr="001A40BA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人口共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（含共同生活并履行赡养义务的祖辈），家庭收入主要来源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，家庭年收入总计（毛收入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，负债情况（注明原因和金额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         </w:t>
            </w:r>
          </w:p>
        </w:tc>
      </w:tr>
      <w:tr w:rsidR="00AA1F02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提供的生活费用: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/月</w:t>
            </w:r>
          </w:p>
        </w:tc>
      </w:tr>
      <w:tr w:rsidR="00AA1F02" w:rsidRPr="008D1AD2" w:rsidTr="00CF25AF">
        <w:trPr>
          <w:trHeight w:val="5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赡养老人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0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1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2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3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4人及以上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父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150" w:firstLine="30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母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="00645E0A"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 w:rsidR="00AA1F02" w:rsidRPr="008D1AD2" w:rsidTr="00CF25AF">
        <w:trPr>
          <w:trHeight w:val="58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0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□自建楼房； □自建平方； □商品房； □经济适用房； □福利房； 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借住亲戚朋友房屋；□租房； □其他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面积: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平方米</w:t>
            </w:r>
          </w:p>
        </w:tc>
      </w:tr>
      <w:tr w:rsidR="00AA1F02" w:rsidRPr="008D1AD2" w:rsidTr="007B1F05">
        <w:trPr>
          <w:trHeight w:val="506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冰箱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视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洗衣机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脑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空调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机动车(类型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价值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万）；</w:t>
            </w:r>
          </w:p>
        </w:tc>
      </w:tr>
      <w:tr w:rsidR="00AA1F02" w:rsidRPr="008D1AD2" w:rsidTr="00606A2C">
        <w:trPr>
          <w:trHeight w:val="57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是否贫困县：    □否</w:t>
            </w:r>
            <w:r w:rsid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  □是 （□国家级 □省级）</w:t>
            </w:r>
          </w:p>
        </w:tc>
      </w:tr>
      <w:tr w:rsidR="00645E0A" w:rsidRPr="008D1AD2" w:rsidTr="00606A2C">
        <w:trPr>
          <w:trHeight w:val="186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0A" w:rsidRPr="00645E0A" w:rsidRDefault="00645E0A" w:rsidP="00125D0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遭受自然灾害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遭受突发意外事件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因残疾、大病、年迈而劳动能力弱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失业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家庭负债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P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其他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</w:tc>
      </w:tr>
      <w:tr w:rsidR="00A93B39" w:rsidRPr="008D1AD2" w:rsidTr="00CF25AF">
        <w:trPr>
          <w:trHeight w:val="127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9" w:rsidRPr="00D02F1B" w:rsidRDefault="00A93B39" w:rsidP="00897F1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05" w:rsidRDefault="00A93B39" w:rsidP="00897F15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16"/>
              </w:rPr>
            </w:pPr>
            <w:r w:rsidRP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承诺内容：</w:t>
            </w:r>
          </w:p>
          <w:p w:rsidR="007B1F05" w:rsidRDefault="007B1F05" w:rsidP="007B1F05">
            <w:pPr>
              <w:rPr>
                <w:rFonts w:ascii="宋体" w:eastAsia="宋体" w:hAnsi="宋体" w:cs="宋体"/>
                <w:sz w:val="16"/>
              </w:rPr>
            </w:pPr>
          </w:p>
          <w:p w:rsidR="00A93B39" w:rsidRPr="007B1F05" w:rsidRDefault="00A93B39" w:rsidP="007B1F05">
            <w:pPr>
              <w:jc w:val="center"/>
              <w:rPr>
                <w:rFonts w:ascii="宋体" w:eastAsia="宋体" w:hAnsi="宋体" w:cs="宋体"/>
                <w:sz w:val="16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生本人</w:t>
            </w:r>
          </w:p>
          <w:p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</w:p>
          <w:p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39" w:rsidRPr="00A93B39" w:rsidRDefault="00A93B39" w:rsidP="00897F1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</w:p>
        </w:tc>
      </w:tr>
    </w:tbl>
    <w:p w:rsidR="00A93B39" w:rsidRDefault="009C7805" w:rsidP="00693690">
      <w:pPr>
        <w:adjustRightInd w:val="0"/>
        <w:snapToGrid w:val="0"/>
        <w:rPr>
          <w:rFonts w:ascii="Times New Roman" w:eastAsia="黑体" w:hAnsi="Times New Roman" w:cs="Times New Roman"/>
          <w:b/>
          <w:bCs/>
          <w:szCs w:val="24"/>
        </w:rPr>
      </w:pPr>
      <w:r w:rsidRPr="008D1AD2">
        <w:rPr>
          <w:rFonts w:ascii="Times New Roman" w:eastAsia="黑体" w:hAnsi="Times New Roman" w:cs="Times New Roman" w:hint="eastAsia"/>
          <w:b/>
          <w:bCs/>
          <w:szCs w:val="24"/>
        </w:rPr>
        <w:t>注：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1.</w:t>
      </w:r>
      <w:r w:rsidR="006F6804">
        <w:rPr>
          <w:rFonts w:ascii="Times New Roman" w:eastAsia="黑体" w:hAnsi="Times New Roman" w:cs="Times New Roman" w:hint="eastAsia"/>
          <w:b/>
          <w:bCs/>
          <w:szCs w:val="24"/>
        </w:rPr>
        <w:t>本表用于家庭经济困难学生认定、申请校园地国家助学贷款、申请绿色通道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。</w:t>
      </w:r>
    </w:p>
    <w:p w:rsidR="00A93B39" w:rsidRDefault="00A93B39" w:rsidP="00A93B39">
      <w:pPr>
        <w:adjustRightInd w:val="0"/>
        <w:snapToGrid w:val="0"/>
        <w:ind w:firstLineChars="200" w:firstLine="422"/>
        <w:rPr>
          <w:rFonts w:ascii="Times New Roman" w:eastAsia="黑体" w:hAnsi="Times New Roman" w:cs="Times New Roman"/>
          <w:b/>
          <w:bCs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Cs w:val="24"/>
        </w:rPr>
        <w:t>2</w:t>
      </w:r>
      <w:r>
        <w:rPr>
          <w:rFonts w:ascii="Times New Roman" w:eastAsia="黑体" w:hAnsi="Times New Roman" w:cs="Times New Roman"/>
          <w:b/>
          <w:bCs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Cs w:val="24"/>
        </w:rPr>
        <w:t>承诺内容需本人手工填写“本人承诺以上所填写资料真实，如有虚假，愿承担相应责任”</w:t>
      </w:r>
    </w:p>
    <w:sectPr w:rsidR="00A93B39" w:rsidSect="00B87075">
      <w:pgSz w:w="11906" w:h="16838"/>
      <w:pgMar w:top="907" w:right="68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0D" w:rsidRDefault="00C54C0D" w:rsidP="00F067FB">
      <w:r>
        <w:separator/>
      </w:r>
    </w:p>
  </w:endnote>
  <w:endnote w:type="continuationSeparator" w:id="0">
    <w:p w:rsidR="00C54C0D" w:rsidRDefault="00C54C0D" w:rsidP="00F0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0D" w:rsidRDefault="00C54C0D" w:rsidP="00F067FB">
      <w:r>
        <w:separator/>
      </w:r>
    </w:p>
  </w:footnote>
  <w:footnote w:type="continuationSeparator" w:id="0">
    <w:p w:rsidR="00C54C0D" w:rsidRDefault="00C54C0D" w:rsidP="00F06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1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D3405"/>
    <w:rsid w:val="002F06ED"/>
    <w:rsid w:val="00331A2B"/>
    <w:rsid w:val="003E0E80"/>
    <w:rsid w:val="004D2463"/>
    <w:rsid w:val="00511A90"/>
    <w:rsid w:val="00606A2C"/>
    <w:rsid w:val="00632686"/>
    <w:rsid w:val="00645E0A"/>
    <w:rsid w:val="0067793E"/>
    <w:rsid w:val="00693690"/>
    <w:rsid w:val="006F085A"/>
    <w:rsid w:val="006F53B2"/>
    <w:rsid w:val="006F6804"/>
    <w:rsid w:val="00707CFA"/>
    <w:rsid w:val="007955DA"/>
    <w:rsid w:val="007A5456"/>
    <w:rsid w:val="007B1F05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93B39"/>
    <w:rsid w:val="00AA1F02"/>
    <w:rsid w:val="00AB6DC0"/>
    <w:rsid w:val="00AC70F7"/>
    <w:rsid w:val="00AF7D47"/>
    <w:rsid w:val="00B236D5"/>
    <w:rsid w:val="00B7089B"/>
    <w:rsid w:val="00B87075"/>
    <w:rsid w:val="00C16CB5"/>
    <w:rsid w:val="00C54C0D"/>
    <w:rsid w:val="00CF25AF"/>
    <w:rsid w:val="00CF7489"/>
    <w:rsid w:val="00D02F1B"/>
    <w:rsid w:val="00D337FE"/>
    <w:rsid w:val="00DE2C7E"/>
    <w:rsid w:val="00E1563B"/>
    <w:rsid w:val="00E338FB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02935"/>
  <w15:docId w15:val="{4C7F3A19-780E-45EC-A551-72778A40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67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67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C948-FE0F-415D-A471-207DEC9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t</dc:creator>
  <cp:keywords/>
  <dc:description/>
  <cp:lastModifiedBy>季 俊烽</cp:lastModifiedBy>
  <cp:revision>102</cp:revision>
  <dcterms:created xsi:type="dcterms:W3CDTF">2017-06-16T09:34:00Z</dcterms:created>
  <dcterms:modified xsi:type="dcterms:W3CDTF">2019-07-18T03:06:00Z</dcterms:modified>
</cp:coreProperties>
</file>